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1:00:10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>1. Sertakan mekanisme pengaduan sesuai regulasi OJK</w:t>
      </w:r>
    </w:p>
    <w:p>
      <w:r>
        <w:t>2. PRIORITAS TINGGI:</w:t>
      </w:r>
    </w:p>
    <w:p>
      <w:r>
        <w:t>3. Siapkan mekanisme audit internal untuk memastikan compliance</w:t>
      </w:r>
    </w:p>
    <w:p>
      <w:r>
        <w:t>4. Pastikan sesuai dengan ketentuan perlindungan konsumen POJK</w:t>
      </w:r>
    </w:p>
    <w:p>
      <w:r>
        <w:t>5. Periksa koneksi ke database standar untuk Dasar Hukum Pengumpulan Data</w:t>
      </w:r>
    </w:p>
    <w:p>
      <w:r>
        <w:t>6. Periksa koneksi ke database standar untuk Lokasi Penyimpanan Data</w:t>
      </w:r>
    </w:p>
    <w:p>
      <w:r>
        <w:t>7. Lakukan review berkala terhadap dokumen kebijakan</w:t>
      </w:r>
    </w:p>
    <w:p>
      <w:r>
        <w:t>8. Tambahkan klausul tentang keamanan sistem informasi</w:t>
      </w:r>
    </w:p>
    <w:p>
      <w:r>
        <w:t>9. Pastikan semua stakeholder memahami kebijakan yang berlaku</w:t>
      </w:r>
    </w:p>
    <w:p>
      <w:r>
        <w:t>10. Dokumentasikan semua proses dan prosedur dengan jelas</w:t>
      </w:r>
    </w:p>
    <w:p>
      <w:r>
        <w:t xml:space="preserve">11. </w:t>
        <w:br/>
        <w:t>REKOMENDASI KHUSUS POJK:</w:t>
      </w:r>
    </w:p>
    <w:p>
      <w:r>
        <w:t xml:space="preserve">12. </w:t>
        <w:br/>
        <w:t>REKOMENDASI UMUM:</w:t>
      </w:r>
    </w:p>
    <w:p>
      <w:r>
        <w:t>13. Periksa koneksi ke database standar untuk Hak Pengguna atas Data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POJ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1:00:10Z</dcterms:created>
  <dcterms:modified xsi:type="dcterms:W3CDTF">2013-12-23T23:15:00Z</dcterms:modified>
  <cp:category/>
</cp:coreProperties>
</file>